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B7A02" w:rsidRPr="008551BF" w:rsidP="002E2B80" w14:paraId="0F0CC1CB" w14:textId="7274C352">
      <w:pPr>
        <w:bidi/>
        <w:spacing w:after="0" w:line="240" w:lineRule="auto"/>
        <w:rPr>
          <w:rFonts w:ascii="David" w:hAnsi="David" w:cs="David"/>
          <w:b/>
          <w:bCs/>
          <w:sz w:val="48"/>
          <w:szCs w:val="48"/>
          <w:rtl/>
        </w:rPr>
      </w:pPr>
      <w:r>
        <w:rPr>
          <w:rFonts w:ascii="David" w:hAnsi="David" w:cs="David" w:hint="cs"/>
          <w:b/>
          <w:bCs/>
          <w:sz w:val="48"/>
          <w:szCs w:val="48"/>
          <w:rtl/>
        </w:rPr>
        <w:t>ח</w:t>
      </w:r>
      <w:r w:rsidR="003D2EFD">
        <w:rPr>
          <w:rFonts w:ascii="David" w:hAnsi="David" w:cs="David" w:hint="cs"/>
          <w:b/>
          <w:bCs/>
          <w:sz w:val="48"/>
          <w:szCs w:val="48"/>
          <w:rtl/>
        </w:rPr>
        <w:t>ופית נדב</w:t>
      </w:r>
    </w:p>
    <w:p w:rsidR="00A837AA" w:rsidRPr="002A561A" w:rsidP="003D2EFD" w14:paraId="47339C3A" w14:textId="49A52F79">
      <w:pPr>
        <w:pBdr>
          <w:bottom w:val="single" w:sz="12" w:space="1" w:color="auto"/>
        </w:pBdr>
        <w:bidi/>
        <w:spacing w:after="0" w:line="240" w:lineRule="auto"/>
        <w:rPr>
          <w:rFonts w:ascii="David" w:hAnsi="David" w:cs="David"/>
          <w:sz w:val="28"/>
          <w:szCs w:val="28"/>
        </w:rPr>
      </w:pPr>
      <w:r w:rsidRPr="002A561A">
        <w:rPr>
          <w:rFonts w:ascii="David" w:hAnsi="David" w:cs="David" w:hint="cs"/>
          <w:sz w:val="28"/>
          <w:szCs w:val="28"/>
          <w:rtl/>
        </w:rPr>
        <w:t>ירושלים</w:t>
      </w:r>
      <w:r w:rsidRPr="002A561A" w:rsidR="002E2B80">
        <w:rPr>
          <w:rFonts w:ascii="David" w:hAnsi="David"/>
          <w:sz w:val="24"/>
          <w:szCs w:val="28"/>
          <w:rtl/>
        </w:rPr>
        <w:t xml:space="preserve"> |</w:t>
      </w:r>
      <w:r w:rsidRPr="002A561A" w:rsidR="002E2B80">
        <w:rPr>
          <w:rFonts w:ascii="David" w:hAnsi="David" w:cs="David" w:hint="cs"/>
          <w:sz w:val="28"/>
          <w:szCs w:val="28"/>
          <w:rtl/>
        </w:rPr>
        <w:t xml:space="preserve"> </w:t>
      </w:r>
      <w:r>
        <w:fldChar w:fldCharType="begin"/>
      </w:r>
      <w:r>
        <w:instrText xml:space="preserve"> HYPERLINK "mailto:chofit92@gmail.com" </w:instrText>
      </w:r>
      <w:r>
        <w:fldChar w:fldCharType="separate"/>
      </w:r>
      <w:r w:rsidRPr="002A561A">
        <w:rPr>
          <w:rStyle w:val="Hyperlink"/>
          <w:rFonts w:ascii="David" w:hAnsi="David" w:cs="David"/>
          <w:sz w:val="28"/>
          <w:szCs w:val="28"/>
        </w:rPr>
        <w:t>chofit92@gmail.com</w:t>
      </w:r>
      <w:r>
        <w:fldChar w:fldCharType="end"/>
      </w:r>
      <w:r w:rsidRPr="002A561A" w:rsidR="002E2B80">
        <w:rPr>
          <w:rFonts w:ascii="David" w:hAnsi="David"/>
          <w:sz w:val="24"/>
          <w:szCs w:val="28"/>
          <w:rtl/>
        </w:rPr>
        <w:t xml:space="preserve"> | </w:t>
      </w:r>
      <w:r w:rsidRPr="002A561A" w:rsidR="006C723E">
        <w:rPr>
          <w:rFonts w:ascii="David" w:hAnsi="David" w:cs="David"/>
          <w:sz w:val="28"/>
          <w:szCs w:val="28"/>
        </w:rPr>
        <w:t>05</w:t>
      </w:r>
      <w:r w:rsidRPr="002A561A">
        <w:rPr>
          <w:rFonts w:ascii="David" w:hAnsi="David" w:cs="David"/>
          <w:sz w:val="28"/>
          <w:szCs w:val="28"/>
        </w:rPr>
        <w:t>0</w:t>
      </w:r>
      <w:r w:rsidRPr="002A561A" w:rsidR="006C723E">
        <w:rPr>
          <w:rFonts w:ascii="David" w:hAnsi="David" w:cs="David"/>
          <w:sz w:val="28"/>
          <w:szCs w:val="28"/>
        </w:rPr>
        <w:t>-</w:t>
      </w:r>
      <w:r w:rsidRPr="002A561A">
        <w:rPr>
          <w:rFonts w:ascii="David" w:hAnsi="David" w:cs="David"/>
          <w:sz w:val="28"/>
          <w:szCs w:val="28"/>
        </w:rPr>
        <w:t>4110527</w:t>
      </w:r>
      <w:r w:rsidRPr="002A561A" w:rsidR="002E2B80">
        <w:rPr>
          <w:rFonts w:ascii="David" w:hAnsi="David" w:cs="David" w:hint="cs"/>
          <w:sz w:val="28"/>
          <w:szCs w:val="28"/>
          <w:rtl/>
        </w:rPr>
        <w:t xml:space="preserve"> </w:t>
      </w:r>
      <w:r w:rsidRPr="002A561A" w:rsidR="002E2B80">
        <w:rPr>
          <w:rFonts w:ascii="David" w:hAnsi="David"/>
          <w:sz w:val="24"/>
          <w:szCs w:val="28"/>
          <w:rtl/>
        </w:rPr>
        <w:t xml:space="preserve"> | </w:t>
      </w:r>
      <w:r w:rsidRPr="002A561A">
        <w:rPr>
          <w:rFonts w:ascii="David" w:hAnsi="David" w:cs="David"/>
          <w:sz w:val="28"/>
          <w:szCs w:val="28"/>
          <w:rtl/>
        </w:rPr>
        <w:t xml:space="preserve">ת.ז. </w:t>
      </w:r>
      <w:r w:rsidRPr="002A561A" w:rsidR="0015795A">
        <w:rPr>
          <w:rFonts w:ascii="David" w:hAnsi="David" w:cs="David" w:hint="cs"/>
          <w:sz w:val="28"/>
          <w:szCs w:val="28"/>
          <w:rtl/>
        </w:rPr>
        <w:t>20</w:t>
      </w:r>
      <w:r w:rsidRPr="002A561A">
        <w:rPr>
          <w:rFonts w:ascii="David" w:hAnsi="David" w:cs="David" w:hint="cs"/>
          <w:sz w:val="28"/>
          <w:szCs w:val="28"/>
          <w:rtl/>
        </w:rPr>
        <w:t>4383624</w:t>
      </w:r>
      <w:r w:rsidRPr="002A561A" w:rsidR="00197ECC">
        <w:rPr>
          <w:rFonts w:ascii="David" w:hAnsi="David" w:cs="David" w:hint="cs"/>
          <w:sz w:val="28"/>
          <w:szCs w:val="28"/>
          <w:rtl/>
        </w:rPr>
        <w:t xml:space="preserve"> </w:t>
      </w:r>
      <w:r w:rsidRPr="002A561A" w:rsidR="00197ECC">
        <w:rPr>
          <w:rFonts w:ascii="David" w:hAnsi="David"/>
          <w:sz w:val="24"/>
          <w:szCs w:val="28"/>
          <w:rtl/>
        </w:rPr>
        <w:t xml:space="preserve">| </w:t>
      </w:r>
      <w:r w:rsidRPr="002A561A" w:rsidR="00197ECC">
        <w:rPr>
          <w:rFonts w:ascii="David" w:hAnsi="David" w:cs="David" w:hint="cs"/>
          <w:sz w:val="28"/>
          <w:szCs w:val="28"/>
          <w:rtl/>
        </w:rPr>
        <w:t>שנת לידה:199</w:t>
      </w:r>
      <w:r w:rsidRPr="002A561A">
        <w:rPr>
          <w:rFonts w:ascii="David" w:hAnsi="David" w:cs="David" w:hint="cs"/>
          <w:sz w:val="28"/>
          <w:szCs w:val="28"/>
          <w:rtl/>
        </w:rPr>
        <w:t>2</w:t>
      </w:r>
    </w:p>
    <w:p w:rsidR="002E2B80" w:rsidRPr="002E2B80" w:rsidP="002E2B80" w14:paraId="0269759A" w14:textId="77777777">
      <w:pPr>
        <w:pBdr>
          <w:bottom w:val="single" w:sz="12" w:space="1" w:color="auto"/>
        </w:pBdr>
        <w:bidi/>
        <w:spacing w:after="0" w:line="240" w:lineRule="auto"/>
        <w:rPr>
          <w:rFonts w:ascii="David" w:hAnsi="David" w:cs="David"/>
          <w:sz w:val="8"/>
          <w:szCs w:val="8"/>
          <w:rtl/>
        </w:rPr>
      </w:pPr>
    </w:p>
    <w:p w:rsidR="002E2B80" w:rsidRPr="0015795A" w:rsidP="002E2B80" w14:paraId="59A16956" w14:textId="77777777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64AC9" w:rsidRPr="002A561A" w:rsidP="00D34808" w14:paraId="0F0CC1D0" w14:textId="296FD1CF">
      <w:pPr>
        <w:bidi/>
        <w:spacing w:after="0" w:line="24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A561A">
        <w:rPr>
          <w:rFonts w:ascii="David" w:hAnsi="David" w:cs="David"/>
          <w:b/>
          <w:bCs/>
          <w:sz w:val="28"/>
          <w:szCs w:val="28"/>
          <w:u w:val="single"/>
          <w:rtl/>
        </w:rPr>
        <w:t>פרופיל</w:t>
      </w:r>
    </w:p>
    <w:p w:rsidR="00164AC9" w:rsidRPr="002A561A" w:rsidP="00D34808" w14:paraId="0F0CC1D6" w14:textId="4675C3A3">
      <w:pPr>
        <w:bidi/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2A5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- </w:t>
      </w:r>
      <w:r w:rsidRPr="002A561A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יסודי</w:t>
      </w:r>
      <w:r w:rsidRPr="002A561A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ת</w:t>
      </w:r>
      <w:r w:rsidRPr="002A561A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2A561A" w:rsidR="009442D6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 xml:space="preserve">יצירתית, </w:t>
      </w:r>
      <w:r w:rsidRPr="002A561A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כושר ניתוח מצוין, יכולת תפקוד טובה בסביבה דינמי</w:t>
      </w:r>
      <w:r w:rsidRPr="002A561A" w:rsidR="009442D6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ת,</w:t>
      </w:r>
      <w:r w:rsidRPr="002A561A" w:rsidR="009442D6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 xml:space="preserve"> יכולת עבודה עצמאית ובתוך צוות</w:t>
      </w:r>
      <w:r w:rsidRPr="002A561A" w:rsidR="009442D6">
        <w:rPr>
          <w:rFonts w:ascii="David" w:hAnsi="David" w:cs="David" w:hint="cs"/>
          <w:sz w:val="28"/>
          <w:szCs w:val="28"/>
          <w:rtl/>
        </w:rPr>
        <w:t>.</w:t>
      </w:r>
    </w:p>
    <w:p w:rsidR="009442D6" w:rsidRPr="002A561A" w:rsidP="009442D6" w14:paraId="2EDF142A" w14:textId="129DD704">
      <w:pPr>
        <w:bidi/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2A5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-</w:t>
      </w:r>
      <w:r w:rsidRPr="002A561A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2A561A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שליטה במגוון כלים, יישומים וטכנולוגיות, חשיבה לוגית וכישורי ניתוח נתונים</w:t>
      </w:r>
      <w:r w:rsidRPr="002A561A" w:rsidR="002A5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,</w:t>
      </w:r>
      <w:r w:rsidRPr="002A561A" w:rsidR="002A56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A561A" w:rsidR="002A561A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 xml:space="preserve">קידום משימות בצורה </w:t>
      </w:r>
      <w:r w:rsidR="002A561A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 xml:space="preserve">                                              </w:t>
      </w:r>
      <w:r w:rsidRPr="002A561A" w:rsidR="002A561A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מקצועית, משימתי וממוקד</w:t>
      </w:r>
      <w:r w:rsidRPr="002A561A" w:rsidR="002A561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2379" w:rsidRPr="002A561A" w:rsidP="002A561A" w14:paraId="48EBA740" w14:textId="72B840F3">
      <w:pPr>
        <w:bidi/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2A561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-</w:t>
      </w:r>
      <w:r w:rsidRPr="002A561A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2A561A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ראייה מערכתית רחבה,</w:t>
      </w:r>
      <w:r w:rsidR="002A561A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2A561A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יכולת ביצוע משימות מגוונות תוך עמידה בלוחות זמנים, מוסר עבודה גבוה</w:t>
      </w:r>
      <w:r w:rsidR="002A561A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.</w:t>
      </w:r>
      <w:r w:rsidRPr="002A561A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 xml:space="preserve"> </w:t>
      </w:r>
    </w:p>
    <w:p w:rsidR="002A561A" w:rsidRPr="002A561A" w:rsidP="002A561A" w14:paraId="31EE9DD4" w14:textId="7A789E18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</w:p>
    <w:p w:rsidR="00E60827" w:rsidRPr="002A561A" w:rsidP="00D34808" w14:paraId="05240308" w14:textId="77777777">
      <w:pPr>
        <w:bidi/>
        <w:spacing w:after="0" w:line="24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9A1897" w:rsidP="00E60827" w14:paraId="0F0CC1DC" w14:textId="5B5E715F">
      <w:pPr>
        <w:bidi/>
        <w:spacing w:after="0" w:line="24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A561A">
        <w:rPr>
          <w:rFonts w:ascii="David" w:hAnsi="David" w:cs="David"/>
          <w:b/>
          <w:bCs/>
          <w:sz w:val="28"/>
          <w:szCs w:val="28"/>
          <w:u w:val="single"/>
          <w:rtl/>
        </w:rPr>
        <w:t>נ</w:t>
      </w:r>
      <w:r w:rsidRPr="002A561A" w:rsidR="001807A8">
        <w:rPr>
          <w:rFonts w:ascii="David" w:hAnsi="David" w:cs="David" w:hint="cs"/>
          <w:b/>
          <w:bCs/>
          <w:sz w:val="28"/>
          <w:szCs w:val="28"/>
          <w:u w:val="single"/>
          <w:rtl/>
        </w:rPr>
        <w:t>י</w:t>
      </w:r>
      <w:r w:rsidRPr="002A561A" w:rsidR="001807A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יון </w:t>
      </w:r>
      <w:r w:rsidRPr="002A561A" w:rsidR="001807A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2A561A" w:rsidR="009442D6">
        <w:rPr>
          <w:rFonts w:ascii="David" w:hAnsi="David" w:cs="David" w:hint="cs"/>
          <w:b/>
          <w:bCs/>
          <w:sz w:val="28"/>
          <w:szCs w:val="28"/>
          <w:u w:val="single"/>
          <w:rtl/>
        </w:rPr>
        <w:t>תעסוקתי</w:t>
      </w:r>
    </w:p>
    <w:p w:rsidR="00B75FC7" w:rsidP="00B75FC7" w14:paraId="51303974" w14:textId="4218FF37">
      <w:pPr>
        <w:bidi/>
        <w:spacing w:after="0" w:line="24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474170" w:rsidP="00B75FC7" w14:paraId="7B4A96E0" w14:textId="033B2CB7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2A561A">
        <w:rPr>
          <w:rFonts w:ascii="David" w:hAnsi="David" w:cs="David" w:hint="cs"/>
          <w:b/>
          <w:bCs/>
          <w:sz w:val="28"/>
          <w:szCs w:val="28"/>
          <w:rtl/>
        </w:rPr>
        <w:t>20</w:t>
      </w:r>
      <w:r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Pr="002A561A">
        <w:rPr>
          <w:rFonts w:ascii="David" w:hAnsi="David" w:cs="David" w:hint="cs"/>
          <w:b/>
          <w:bCs/>
          <w:sz w:val="28"/>
          <w:szCs w:val="28"/>
          <w:rtl/>
        </w:rPr>
        <w:t>1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 w:rsidRPr="002A561A">
        <w:rPr>
          <w:rFonts w:ascii="David" w:hAnsi="David" w:cs="David" w:hint="cs"/>
          <w:b/>
          <w:bCs/>
          <w:sz w:val="28"/>
          <w:szCs w:val="28"/>
          <w:rtl/>
        </w:rPr>
        <w:t xml:space="preserve"> 2</w:t>
      </w:r>
      <w:r>
        <w:rPr>
          <w:rFonts w:ascii="David" w:hAnsi="David" w:cs="David" w:hint="cs"/>
          <w:b/>
          <w:bCs/>
          <w:sz w:val="28"/>
          <w:szCs w:val="28"/>
          <w:rtl/>
        </w:rPr>
        <w:t>020</w:t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Pr="0027421A">
        <w:rPr>
          <w:rFonts w:ascii="David" w:hAnsi="David" w:cs="David" w:hint="cs"/>
          <w:b/>
          <w:bCs/>
          <w:sz w:val="28"/>
          <w:szCs w:val="28"/>
          <w:rtl/>
        </w:rPr>
        <w:t>עבוד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27421A">
        <w:rPr>
          <w:rFonts w:ascii="David" w:hAnsi="David" w:cs="David" w:hint="cs"/>
          <w:b/>
          <w:bCs/>
          <w:sz w:val="28"/>
          <w:szCs w:val="28"/>
          <w:rtl/>
        </w:rPr>
        <w:t>בסטרט</w:t>
      </w:r>
      <w:r>
        <w:rPr>
          <w:rFonts w:ascii="David" w:hAnsi="David" w:cs="David" w:hint="cs"/>
          <w:sz w:val="28"/>
          <w:szCs w:val="28"/>
          <w:rtl/>
        </w:rPr>
        <w:t>-</w:t>
      </w:r>
      <w:r w:rsidRPr="0027421A">
        <w:rPr>
          <w:rFonts w:ascii="David" w:hAnsi="David" w:cs="David" w:hint="cs"/>
          <w:b/>
          <w:bCs/>
          <w:sz w:val="28"/>
          <w:szCs w:val="28"/>
          <w:rtl/>
        </w:rPr>
        <w:t>א</w:t>
      </w:r>
      <w:r w:rsidRPr="0027421A" w:rsidR="0027421A">
        <w:rPr>
          <w:rFonts w:ascii="David" w:hAnsi="David" w:cs="David" w:hint="cs"/>
          <w:b/>
          <w:bCs/>
          <w:sz w:val="28"/>
          <w:szCs w:val="28"/>
          <w:rtl/>
        </w:rPr>
        <w:t>פ</w:t>
      </w:r>
      <w:r w:rsidR="0027421A">
        <w:rPr>
          <w:rFonts w:ascii="David" w:hAnsi="David" w:cs="David" w:hint="cs"/>
          <w:sz w:val="24"/>
          <w:szCs w:val="24"/>
          <w:rtl/>
        </w:rPr>
        <w:t xml:space="preserve">  </w:t>
      </w:r>
    </w:p>
    <w:p w:rsidR="0027421A" w:rsidP="0027421A" w14:paraId="3A1B34CF" w14:textId="068142CE">
      <w:pPr>
        <w:pStyle w:val="ListParagraph"/>
        <w:numPr>
          <w:ilvl w:val="0"/>
          <w:numId w:val="7"/>
        </w:numPr>
        <w:bidi/>
        <w:spacing w:after="0" w:line="240" w:lineRule="auto"/>
        <w:ind w:left="1701" w:hanging="284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פיתוח </w:t>
      </w:r>
      <w:r>
        <w:rPr>
          <w:rFonts w:ascii="David" w:hAnsi="David" w:cs="David"/>
          <w:sz w:val="28"/>
          <w:szCs w:val="28"/>
        </w:rPr>
        <w:t xml:space="preserve">web </w:t>
      </w:r>
      <w:r>
        <w:rPr>
          <w:rFonts w:ascii="David" w:hAnsi="David" w:cs="David" w:hint="cs"/>
          <w:sz w:val="28"/>
          <w:szCs w:val="28"/>
          <w:rtl/>
        </w:rPr>
        <w:t xml:space="preserve"> בשפות </w:t>
      </w:r>
      <w:r>
        <w:rPr>
          <w:rFonts w:ascii="David" w:hAnsi="David" w:cs="David"/>
          <w:sz w:val="28"/>
          <w:szCs w:val="28"/>
        </w:rPr>
        <w:t>react, node, mongoose ,css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2A561A">
        <w:rPr>
          <w:rFonts w:ascii="David" w:hAnsi="David" w:cs="David" w:hint="cs"/>
          <w:sz w:val="28"/>
          <w:szCs w:val="28"/>
          <w:rtl/>
        </w:rPr>
        <w:t>.</w:t>
      </w:r>
    </w:p>
    <w:p w:rsidR="007F7E37" w:rsidRPr="002A561A" w:rsidP="007F7E37" w14:paraId="27EC9B86" w14:textId="6A640953">
      <w:pPr>
        <w:pStyle w:val="ListParagraph"/>
        <w:numPr>
          <w:ilvl w:val="0"/>
          <w:numId w:val="7"/>
        </w:numPr>
        <w:bidi/>
        <w:spacing w:after="0" w:line="240" w:lineRule="auto"/>
        <w:ind w:left="1701" w:hanging="284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ידע ושימוש בעבודה עם</w:t>
      </w:r>
      <w:r>
        <w:rPr>
          <w:rFonts w:ascii="David" w:hAnsi="David" w:cs="David"/>
          <w:sz w:val="28"/>
          <w:szCs w:val="28"/>
        </w:rPr>
        <w:t xml:space="preserve">github </w:t>
      </w:r>
    </w:p>
    <w:p w:rsidR="0027421A" w:rsidRPr="002A561A" w:rsidP="0027421A" w14:paraId="40C5CA15" w14:textId="077409A2">
      <w:pPr>
        <w:pStyle w:val="ListParagraph"/>
        <w:numPr>
          <w:ilvl w:val="0"/>
          <w:numId w:val="7"/>
        </w:numPr>
        <w:bidi/>
        <w:spacing w:after="0" w:line="240" w:lineRule="auto"/>
        <w:ind w:left="1701" w:hanging="284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ורה מתרגלת </w:t>
      </w:r>
      <w:r>
        <w:rPr>
          <w:rFonts w:ascii="David" w:hAnsi="David" w:cs="David"/>
          <w:sz w:val="28"/>
          <w:szCs w:val="28"/>
        </w:rPr>
        <w:t>html, css, JavaScript</w:t>
      </w:r>
    </w:p>
    <w:p w:rsidR="0027421A" w:rsidRPr="007F7E37" w:rsidP="0027421A" w14:paraId="102F2C98" w14:textId="77777777">
      <w:pPr>
        <w:bidi/>
        <w:spacing w:after="0" w:line="240" w:lineRule="auto"/>
        <w:jc w:val="both"/>
        <w:rPr>
          <w:rFonts w:ascii="David" w:hAnsi="David" w:cs="David" w:hint="cs"/>
          <w:sz w:val="24"/>
          <w:szCs w:val="24"/>
        </w:rPr>
      </w:pPr>
    </w:p>
    <w:p w:rsidR="00B75FC7" w:rsidP="00B75FC7" w14:paraId="5CF2B10E" w14:textId="77777777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A5727" w:rsidRPr="002A561A" w:rsidP="00C12C23" w14:paraId="33588780" w14:textId="097A775E">
      <w:pPr>
        <w:bidi/>
        <w:spacing w:after="0" w:line="24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2A561A">
        <w:rPr>
          <w:rFonts w:ascii="David" w:hAnsi="David" w:cs="David" w:hint="cs"/>
          <w:b/>
          <w:bCs/>
          <w:sz w:val="28"/>
          <w:szCs w:val="28"/>
          <w:rtl/>
        </w:rPr>
        <w:t>201</w:t>
      </w:r>
      <w:r w:rsidRPr="002A561A" w:rsidR="009442D6">
        <w:rPr>
          <w:rFonts w:ascii="David" w:hAnsi="David" w:cs="David" w:hint="cs"/>
          <w:b/>
          <w:bCs/>
          <w:sz w:val="28"/>
          <w:szCs w:val="28"/>
          <w:rtl/>
        </w:rPr>
        <w:t>9</w:t>
      </w:r>
      <w:r w:rsidRPr="002A561A">
        <w:rPr>
          <w:rFonts w:ascii="David" w:hAnsi="David" w:cs="David" w:hint="cs"/>
          <w:b/>
          <w:bCs/>
          <w:sz w:val="28"/>
          <w:szCs w:val="28"/>
          <w:rtl/>
        </w:rPr>
        <w:t xml:space="preserve"> - 2015           </w:t>
      </w:r>
      <w:r w:rsidRPr="002A561A" w:rsidR="003D2EFD">
        <w:rPr>
          <w:rFonts w:ascii="David" w:hAnsi="David" w:cs="David" w:hint="cs"/>
          <w:b/>
          <w:bCs/>
          <w:sz w:val="28"/>
          <w:szCs w:val="28"/>
          <w:rtl/>
        </w:rPr>
        <w:t>בנק דיסקונט-בנקאות פרטית</w:t>
      </w:r>
    </w:p>
    <w:p w:rsidR="003F0F1E" w:rsidRPr="002A561A" w:rsidP="003F0F1E" w14:paraId="5A1B966A" w14:textId="26399D97">
      <w:pPr>
        <w:pStyle w:val="ListParagraph"/>
        <w:numPr>
          <w:ilvl w:val="0"/>
          <w:numId w:val="7"/>
        </w:numPr>
        <w:bidi/>
        <w:spacing w:after="0" w:line="240" w:lineRule="auto"/>
        <w:ind w:left="1701" w:hanging="284"/>
        <w:jc w:val="both"/>
        <w:rPr>
          <w:rFonts w:ascii="David" w:hAnsi="David" w:cs="David"/>
          <w:sz w:val="28"/>
          <w:szCs w:val="28"/>
        </w:rPr>
      </w:pPr>
      <w:r w:rsidRPr="002A561A">
        <w:rPr>
          <w:rFonts w:ascii="David" w:hAnsi="David" w:cs="David" w:hint="cs"/>
          <w:sz w:val="28"/>
          <w:szCs w:val="28"/>
          <w:rtl/>
        </w:rPr>
        <w:t>מתן שירות לקוחות פרונטאלי וטלפוני</w:t>
      </w:r>
      <w:r w:rsidRPr="002A561A">
        <w:rPr>
          <w:rFonts w:ascii="David" w:hAnsi="David" w:cs="David" w:hint="cs"/>
          <w:sz w:val="28"/>
          <w:szCs w:val="28"/>
          <w:rtl/>
        </w:rPr>
        <w:t>.</w:t>
      </w:r>
    </w:p>
    <w:p w:rsidR="00474170" w:rsidRPr="002A561A" w:rsidP="00474170" w14:paraId="778AFA4B" w14:textId="5E96BB49">
      <w:pPr>
        <w:pStyle w:val="ListParagraph"/>
        <w:numPr>
          <w:ilvl w:val="0"/>
          <w:numId w:val="7"/>
        </w:numPr>
        <w:bidi/>
        <w:spacing w:after="0" w:line="240" w:lineRule="auto"/>
        <w:ind w:left="1701" w:hanging="284"/>
        <w:jc w:val="both"/>
        <w:rPr>
          <w:rFonts w:ascii="David" w:hAnsi="David" w:cs="David"/>
          <w:sz w:val="28"/>
          <w:szCs w:val="28"/>
        </w:rPr>
      </w:pPr>
      <w:r w:rsidRPr="002A561A">
        <w:rPr>
          <w:rFonts w:ascii="David" w:hAnsi="David" w:cs="David" w:hint="cs"/>
          <w:sz w:val="28"/>
          <w:szCs w:val="28"/>
          <w:rtl/>
        </w:rPr>
        <w:t>פתיחת חשבונות ומתן הלוואות ללקוחות הבנק</w:t>
      </w:r>
      <w:r w:rsidRPr="002A561A">
        <w:rPr>
          <w:rFonts w:ascii="David" w:hAnsi="David" w:cs="David" w:hint="cs"/>
          <w:sz w:val="28"/>
          <w:szCs w:val="28"/>
          <w:rtl/>
        </w:rPr>
        <w:t>.</w:t>
      </w:r>
    </w:p>
    <w:p w:rsidR="00C12C23" w:rsidRPr="002A561A" w:rsidP="00C12C23" w14:paraId="579BBFA7" w14:textId="77777777">
      <w:pPr>
        <w:pStyle w:val="ListParagraph"/>
        <w:bidi/>
        <w:spacing w:after="0" w:line="240" w:lineRule="auto"/>
        <w:ind w:left="1701"/>
        <w:jc w:val="both"/>
        <w:rPr>
          <w:rFonts w:ascii="David" w:hAnsi="David" w:cs="David"/>
          <w:sz w:val="28"/>
          <w:szCs w:val="28"/>
        </w:rPr>
      </w:pPr>
    </w:p>
    <w:p w:rsidR="00474170" w:rsidRPr="002A561A" w:rsidP="00474170" w14:paraId="289DE044" w14:textId="77777777">
      <w:pPr>
        <w:pStyle w:val="ListParagraph"/>
        <w:bidi/>
        <w:spacing w:after="0" w:line="240" w:lineRule="auto"/>
        <w:ind w:left="1701"/>
        <w:jc w:val="both"/>
        <w:rPr>
          <w:rFonts w:ascii="David" w:hAnsi="David" w:cs="David"/>
          <w:sz w:val="10"/>
          <w:szCs w:val="10"/>
        </w:rPr>
      </w:pPr>
    </w:p>
    <w:p w:rsidR="00403005" w:rsidRPr="002A561A" w:rsidP="00C12C23" w14:paraId="06C199C2" w14:textId="707C9E64">
      <w:pPr>
        <w:bidi/>
        <w:spacing w:after="0" w:line="240" w:lineRule="auto"/>
        <w:jc w:val="both"/>
        <w:rPr>
          <w:rFonts w:ascii="David" w:hAnsi="David" w:cs="David"/>
          <w:sz w:val="12"/>
          <w:szCs w:val="12"/>
          <w:rtl/>
        </w:rPr>
      </w:pPr>
      <w:r w:rsidRPr="002A561A">
        <w:rPr>
          <w:rFonts w:ascii="David" w:hAnsi="David" w:cs="David" w:hint="cs"/>
          <w:b/>
          <w:bCs/>
          <w:sz w:val="28"/>
          <w:szCs w:val="28"/>
          <w:rtl/>
        </w:rPr>
        <w:t xml:space="preserve">2015 </w:t>
      </w:r>
      <w:r w:rsidRPr="002A561A">
        <w:rPr>
          <w:rFonts w:ascii="David" w:hAnsi="David" w:cs="David"/>
          <w:b/>
          <w:bCs/>
          <w:sz w:val="28"/>
          <w:szCs w:val="28"/>
          <w:rtl/>
        </w:rPr>
        <w:t>–</w:t>
      </w:r>
      <w:r w:rsidRPr="002A561A">
        <w:rPr>
          <w:rFonts w:ascii="David" w:hAnsi="David" w:cs="David" w:hint="cs"/>
          <w:b/>
          <w:bCs/>
          <w:sz w:val="28"/>
          <w:szCs w:val="28"/>
          <w:rtl/>
        </w:rPr>
        <w:t xml:space="preserve"> 2013</w:t>
      </w:r>
      <w:r w:rsidRPr="002A561A">
        <w:rPr>
          <w:rFonts w:ascii="David" w:hAnsi="David" w:cs="David" w:hint="cs"/>
          <w:sz w:val="12"/>
          <w:szCs w:val="12"/>
          <w:rtl/>
        </w:rPr>
        <w:t xml:space="preserve">                       </w:t>
      </w:r>
      <w:r w:rsidR="007403E0">
        <w:rPr>
          <w:rFonts w:ascii="David" w:hAnsi="David" w:cs="David" w:hint="cs"/>
          <w:sz w:val="28"/>
          <w:szCs w:val="28"/>
          <w:rtl/>
        </w:rPr>
        <w:t>עבודה במוקד טלפוני</w:t>
      </w:r>
      <w:r w:rsidRPr="002A561A">
        <w:rPr>
          <w:rFonts w:ascii="David" w:hAnsi="David" w:cs="David" w:hint="cs"/>
          <w:sz w:val="28"/>
          <w:szCs w:val="28"/>
          <w:rtl/>
        </w:rPr>
        <w:t>-אחראית משמרת מוקד שירות טלפוני</w:t>
      </w:r>
    </w:p>
    <w:p w:rsidR="009442D6" w:rsidP="009442D6" w14:paraId="1114672C" w14:textId="2FE376CD">
      <w:pPr>
        <w:bidi/>
        <w:spacing w:after="0" w:line="240" w:lineRule="auto"/>
        <w:jc w:val="both"/>
        <w:rPr>
          <w:rFonts w:ascii="David" w:hAnsi="David" w:cs="David"/>
          <w:sz w:val="10"/>
          <w:szCs w:val="10"/>
          <w:rtl/>
        </w:rPr>
      </w:pPr>
    </w:p>
    <w:p w:rsidR="00B75FC7" w:rsidP="00B75FC7" w14:paraId="445167D8" w14:textId="0209AD5A">
      <w:pPr>
        <w:bidi/>
        <w:spacing w:after="0" w:line="240" w:lineRule="auto"/>
        <w:jc w:val="both"/>
        <w:rPr>
          <w:rFonts w:ascii="David" w:hAnsi="David" w:cs="David"/>
          <w:sz w:val="10"/>
          <w:szCs w:val="10"/>
          <w:rtl/>
        </w:rPr>
      </w:pPr>
    </w:p>
    <w:p w:rsidR="00B75FC7" w:rsidP="00B75FC7" w14:paraId="484C0E0B" w14:textId="28C38641">
      <w:pPr>
        <w:bidi/>
        <w:spacing w:after="0" w:line="240" w:lineRule="auto"/>
        <w:jc w:val="both"/>
        <w:rPr>
          <w:rFonts w:ascii="David" w:hAnsi="David" w:cs="David"/>
          <w:sz w:val="10"/>
          <w:szCs w:val="10"/>
          <w:rtl/>
        </w:rPr>
      </w:pPr>
    </w:p>
    <w:p w:rsidR="00B75FC7" w:rsidRPr="002A561A" w:rsidP="00B75FC7" w14:paraId="60DFEDE8" w14:textId="77777777">
      <w:pPr>
        <w:bidi/>
        <w:spacing w:after="0" w:line="24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A561A">
        <w:rPr>
          <w:rFonts w:ascii="David" w:hAnsi="David" w:cs="David"/>
          <w:b/>
          <w:bCs/>
          <w:sz w:val="28"/>
          <w:szCs w:val="28"/>
          <w:u w:val="single"/>
          <w:rtl/>
        </w:rPr>
        <w:t>השכלה</w:t>
      </w:r>
      <w:r w:rsidRPr="002A561A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B75FC7" w:rsidRPr="002A561A" w:rsidP="00B75FC7" w14:paraId="09B6BDDE" w14:textId="77777777">
      <w:pPr>
        <w:bidi/>
        <w:spacing w:after="0" w:line="240" w:lineRule="auto"/>
        <w:ind w:left="360" w:hanging="360"/>
        <w:jc w:val="both"/>
        <w:rPr>
          <w:rFonts w:ascii="David" w:hAnsi="David" w:cs="David"/>
          <w:sz w:val="28"/>
          <w:szCs w:val="28"/>
          <w:rtl/>
        </w:rPr>
      </w:pPr>
      <w:r w:rsidRPr="002A561A">
        <w:rPr>
          <w:rFonts w:ascii="David" w:hAnsi="David" w:cs="David" w:hint="cs"/>
          <w:sz w:val="28"/>
          <w:szCs w:val="28"/>
          <w:rtl/>
        </w:rPr>
        <w:t xml:space="preserve">2019 - 2018     </w:t>
      </w:r>
      <w:r>
        <w:fldChar w:fldCharType="begin"/>
      </w:r>
      <w:r>
        <w:instrText xml:space="preserve"> HYPERLINK "https://www.johnbryce.co.il/catalog/hi-tech-courses/full-stack-development-course" </w:instrText>
      </w:r>
      <w:r>
        <w:fldChar w:fldCharType="separate"/>
      </w:r>
      <w:r w:rsidRPr="002A561A">
        <w:rPr>
          <w:color w:val="000000" w:themeColor="text1"/>
          <w:sz w:val="24"/>
          <w:szCs w:val="24"/>
        </w:rPr>
        <w:t>Full Stack Web Developer</w:t>
      </w:r>
      <w:r>
        <w:fldChar w:fldCharType="end"/>
      </w:r>
      <w:r w:rsidRPr="002A561A">
        <w:rPr>
          <w:rFonts w:ascii="David" w:hAnsi="David" w:cs="David" w:hint="cs"/>
          <w:sz w:val="28"/>
          <w:szCs w:val="28"/>
          <w:rtl/>
        </w:rPr>
        <w:t xml:space="preserve"> , הסמכה מטעם  </w:t>
      </w:r>
      <w:r w:rsidRPr="002A561A">
        <w:rPr>
          <w:rFonts w:ascii="David" w:hAnsi="David" w:cs="David"/>
          <w:sz w:val="28"/>
          <w:szCs w:val="28"/>
        </w:rPr>
        <w:t>Microsoft</w:t>
      </w:r>
      <w:r w:rsidRPr="002A561A">
        <w:rPr>
          <w:rFonts w:ascii="David" w:hAnsi="David" w:cs="David" w:hint="cs"/>
          <w:sz w:val="28"/>
          <w:szCs w:val="28"/>
          <w:rtl/>
        </w:rPr>
        <w:t xml:space="preserve">,מכללת ג'ון ברייס </w:t>
      </w:r>
    </w:p>
    <w:p w:rsidR="00B75FC7" w:rsidRPr="002A561A" w:rsidP="00B75FC7" w14:paraId="429EA64B" w14:textId="77777777">
      <w:pPr>
        <w:bidi/>
        <w:spacing w:after="0" w:line="240" w:lineRule="auto"/>
        <w:ind w:left="360" w:hanging="360"/>
        <w:jc w:val="both"/>
        <w:rPr>
          <w:rFonts w:ascii="David" w:hAnsi="David" w:cs="David"/>
          <w:sz w:val="28"/>
          <w:szCs w:val="28"/>
          <w:rtl/>
        </w:rPr>
      </w:pPr>
      <w:r w:rsidRPr="002A561A">
        <w:rPr>
          <w:rFonts w:ascii="David" w:hAnsi="David" w:cs="David" w:hint="cs"/>
          <w:sz w:val="28"/>
          <w:szCs w:val="28"/>
          <w:rtl/>
        </w:rPr>
        <w:t>2012 - 2010     לימודים מקצועיים וקבלת תואר הנדסאית תוכנה מטעם מה"ט, המכללה למנהל.</w:t>
      </w:r>
    </w:p>
    <w:p w:rsidR="00B75FC7" w:rsidP="00B75FC7" w14:paraId="70023650" w14:textId="1FEA9EF0">
      <w:pPr>
        <w:bidi/>
        <w:spacing w:after="0" w:line="240" w:lineRule="auto"/>
        <w:jc w:val="both"/>
        <w:rPr>
          <w:rFonts w:ascii="David" w:hAnsi="David" w:cs="David"/>
          <w:sz w:val="10"/>
          <w:szCs w:val="10"/>
          <w:rtl/>
        </w:rPr>
      </w:pPr>
    </w:p>
    <w:p w:rsidR="00B75FC7" w:rsidP="00B75FC7" w14:paraId="06E02B0B" w14:textId="77777777">
      <w:pPr>
        <w:bidi/>
        <w:spacing w:after="0" w:line="240" w:lineRule="auto"/>
        <w:jc w:val="both"/>
        <w:rPr>
          <w:rFonts w:ascii="David" w:hAnsi="David" w:cs="David"/>
          <w:sz w:val="10"/>
          <w:szCs w:val="10"/>
          <w:rtl/>
        </w:rPr>
      </w:pPr>
    </w:p>
    <w:p w:rsidR="009442D6" w:rsidRPr="002A561A" w:rsidP="009442D6" w14:paraId="20F6772B" w14:textId="77777777">
      <w:pPr>
        <w:bidi/>
        <w:spacing w:after="0" w:line="240" w:lineRule="auto"/>
        <w:jc w:val="both"/>
        <w:rPr>
          <w:rFonts w:ascii="David" w:hAnsi="David" w:cs="David"/>
          <w:sz w:val="12"/>
          <w:szCs w:val="12"/>
        </w:rPr>
      </w:pPr>
    </w:p>
    <w:p w:rsidR="009442D6" w:rsidRPr="002A561A" w:rsidP="009442D6" w14:paraId="36165B20" w14:textId="77777777">
      <w:pPr>
        <w:bidi/>
        <w:spacing w:after="0" w:line="24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A561A">
        <w:rPr>
          <w:rFonts w:ascii="David" w:hAnsi="David" w:cs="David" w:hint="cs"/>
          <w:b/>
          <w:bCs/>
          <w:sz w:val="28"/>
          <w:szCs w:val="28"/>
          <w:u w:val="single"/>
          <w:rtl/>
        </w:rPr>
        <w:t>מחשוב וטכנולוגיה</w:t>
      </w:r>
    </w:p>
    <w:p w:rsidR="009442D6" w:rsidRPr="002A561A" w:rsidP="009442D6" w14:paraId="12B2990B" w14:textId="1B906120">
      <w:pPr>
        <w:bidi/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2A561A">
        <w:rPr>
          <w:rFonts w:ascii="David" w:hAnsi="David" w:cs="David" w:hint="cs"/>
          <w:sz w:val="28"/>
          <w:szCs w:val="28"/>
          <w:rtl/>
        </w:rPr>
        <w:t xml:space="preserve">שפות תכנות: </w:t>
      </w:r>
      <w:r w:rsidR="0027421A">
        <w:rPr>
          <w:rFonts w:cs="David"/>
          <w:sz w:val="28"/>
          <w:szCs w:val="28"/>
        </w:rPr>
        <w:t xml:space="preserve"> </w:t>
      </w:r>
      <w:r w:rsidRPr="002A561A">
        <w:rPr>
          <w:rFonts w:cs="David"/>
          <w:sz w:val="28"/>
          <w:szCs w:val="28"/>
        </w:rPr>
        <w:t>C</w:t>
      </w:r>
      <w:r w:rsidRPr="002A561A">
        <w:rPr>
          <w:rFonts w:ascii="David" w:hAnsi="David" w:cs="David"/>
          <w:sz w:val="28"/>
          <w:szCs w:val="28"/>
        </w:rPr>
        <w:t>#</w:t>
      </w:r>
      <w:r w:rsidRPr="002A561A">
        <w:rPr>
          <w:rFonts w:ascii="David" w:hAnsi="David" w:cs="David" w:hint="cs"/>
          <w:sz w:val="28"/>
          <w:szCs w:val="28"/>
          <w:rtl/>
        </w:rPr>
        <w:t>,</w:t>
      </w:r>
      <w:r w:rsidR="0027421A">
        <w:rPr>
          <w:rFonts w:ascii="David" w:hAnsi="David" w:cs="David"/>
          <w:sz w:val="28"/>
          <w:szCs w:val="28"/>
        </w:rPr>
        <w:t xml:space="preserve">nodeJs </w:t>
      </w:r>
      <w:r w:rsidRPr="002A561A">
        <w:rPr>
          <w:rFonts w:ascii="David" w:hAnsi="David" w:cs="David" w:hint="cs"/>
          <w:sz w:val="28"/>
          <w:szCs w:val="28"/>
          <w:rtl/>
        </w:rPr>
        <w:t xml:space="preserve">, </w:t>
      </w:r>
      <w:r w:rsidRPr="002A561A">
        <w:rPr>
          <w:rFonts w:ascii="David" w:hAnsi="David" w:cs="David"/>
          <w:sz w:val="28"/>
          <w:szCs w:val="28"/>
        </w:rPr>
        <w:t>JavaScript</w:t>
      </w:r>
      <w:r w:rsidRPr="002A561A">
        <w:rPr>
          <w:rFonts w:ascii="David" w:hAnsi="David" w:cs="David" w:hint="cs"/>
          <w:sz w:val="28"/>
          <w:szCs w:val="28"/>
          <w:rtl/>
        </w:rPr>
        <w:t>, .</w:t>
      </w:r>
    </w:p>
    <w:p w:rsidR="009442D6" w:rsidRPr="002A561A" w:rsidP="009442D6" w14:paraId="68A5FA3C" w14:textId="4FC2106E">
      <w:pPr>
        <w:bidi/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2A561A">
        <w:rPr>
          <w:rFonts w:ascii="David" w:hAnsi="David" w:cs="David" w:hint="cs"/>
          <w:sz w:val="28"/>
          <w:szCs w:val="28"/>
          <w:rtl/>
        </w:rPr>
        <w:t xml:space="preserve">טכנולוגיות לקוח: </w:t>
      </w:r>
      <w:r w:rsidRPr="002A561A">
        <w:rPr>
          <w:rFonts w:ascii="David" w:hAnsi="David" w:cs="David"/>
          <w:sz w:val="28"/>
          <w:szCs w:val="28"/>
        </w:rPr>
        <w:t>Angular</w:t>
      </w:r>
      <w:r w:rsidR="0027421A">
        <w:rPr>
          <w:rFonts w:ascii="David" w:hAnsi="David" w:cs="David"/>
          <w:sz w:val="28"/>
          <w:szCs w:val="28"/>
        </w:rPr>
        <w:t xml:space="preserve"> ,React</w:t>
      </w:r>
      <w:r w:rsidRPr="002A561A">
        <w:rPr>
          <w:rFonts w:ascii="David" w:hAnsi="David" w:cs="David" w:hint="cs"/>
          <w:sz w:val="28"/>
          <w:szCs w:val="28"/>
          <w:rtl/>
        </w:rPr>
        <w:t xml:space="preserve">, </w:t>
      </w:r>
      <w:r w:rsidRPr="002A561A">
        <w:rPr>
          <w:rFonts w:ascii="David" w:hAnsi="David" w:cs="David"/>
          <w:sz w:val="28"/>
          <w:szCs w:val="28"/>
        </w:rPr>
        <w:t>CSS3</w:t>
      </w:r>
      <w:r w:rsidRPr="002A561A">
        <w:rPr>
          <w:rFonts w:ascii="David" w:hAnsi="David" w:cs="David" w:hint="cs"/>
          <w:sz w:val="28"/>
          <w:szCs w:val="28"/>
          <w:rtl/>
        </w:rPr>
        <w:t xml:space="preserve">, </w:t>
      </w:r>
      <w:r w:rsidRPr="002A561A">
        <w:rPr>
          <w:rFonts w:ascii="David" w:hAnsi="David" w:cs="David"/>
          <w:sz w:val="28"/>
          <w:szCs w:val="28"/>
        </w:rPr>
        <w:t>HTML5</w:t>
      </w:r>
      <w:r w:rsidRPr="002A561A">
        <w:rPr>
          <w:rFonts w:ascii="David" w:hAnsi="David" w:cs="David" w:hint="cs"/>
          <w:sz w:val="28"/>
          <w:szCs w:val="28"/>
          <w:rtl/>
        </w:rPr>
        <w:t xml:space="preserve">, </w:t>
      </w:r>
      <w:r w:rsidRPr="002A561A">
        <w:rPr>
          <w:rFonts w:ascii="David" w:hAnsi="David" w:cs="David"/>
          <w:sz w:val="28"/>
          <w:szCs w:val="28"/>
        </w:rPr>
        <w:t>Bootstrap</w:t>
      </w:r>
      <w:r w:rsidRPr="002A561A">
        <w:rPr>
          <w:rFonts w:ascii="David" w:hAnsi="David" w:cs="David" w:hint="cs"/>
          <w:sz w:val="28"/>
          <w:szCs w:val="28"/>
          <w:rtl/>
        </w:rPr>
        <w:t>.</w:t>
      </w:r>
    </w:p>
    <w:p w:rsidR="009442D6" w:rsidRPr="002A561A" w:rsidP="009442D6" w14:paraId="6BA20FB6" w14:textId="48BA4713">
      <w:pPr>
        <w:bidi/>
        <w:spacing w:after="0" w:line="240" w:lineRule="auto"/>
        <w:jc w:val="both"/>
        <w:rPr>
          <w:rFonts w:cs="David"/>
          <w:sz w:val="28"/>
          <w:szCs w:val="28"/>
        </w:rPr>
      </w:pPr>
      <w:r w:rsidRPr="002A561A">
        <w:rPr>
          <w:rFonts w:ascii="David" w:hAnsi="David" w:cs="David" w:hint="cs"/>
          <w:sz w:val="28"/>
          <w:szCs w:val="28"/>
          <w:rtl/>
        </w:rPr>
        <w:t xml:space="preserve">מסדיי נתונים: </w:t>
      </w:r>
      <w:r w:rsidRPr="002A561A">
        <w:rPr>
          <w:rFonts w:ascii="David" w:hAnsi="David" w:cs="David"/>
          <w:sz w:val="28"/>
          <w:szCs w:val="28"/>
        </w:rPr>
        <w:t>SQL-Server</w:t>
      </w:r>
      <w:r w:rsidR="0027421A">
        <w:rPr>
          <w:rFonts w:ascii="David" w:hAnsi="David" w:cs="David"/>
          <w:sz w:val="28"/>
          <w:szCs w:val="28"/>
        </w:rPr>
        <w:t xml:space="preserve"> ,mongoose</w:t>
      </w:r>
      <w:r w:rsidRPr="002A561A">
        <w:rPr>
          <w:rFonts w:ascii="David" w:hAnsi="David" w:cs="David" w:hint="cs"/>
          <w:sz w:val="28"/>
          <w:szCs w:val="28"/>
          <w:rtl/>
        </w:rPr>
        <w:t>.</w:t>
      </w:r>
    </w:p>
    <w:p w:rsidR="009442D6" w:rsidRPr="002A561A" w:rsidP="009442D6" w14:paraId="43419BCC" w14:textId="6CE28CC2">
      <w:pPr>
        <w:bidi/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2A561A">
        <w:rPr>
          <w:rFonts w:ascii="David" w:hAnsi="David" w:cs="David" w:hint="cs"/>
          <w:sz w:val="28"/>
          <w:szCs w:val="28"/>
          <w:rtl/>
        </w:rPr>
        <w:t xml:space="preserve">כלי פיתוח: </w:t>
      </w:r>
      <w:r w:rsidRPr="002A561A">
        <w:rPr>
          <w:rFonts w:ascii="David" w:hAnsi="David" w:cs="David"/>
          <w:sz w:val="28"/>
          <w:szCs w:val="28"/>
        </w:rPr>
        <w:t>Visual Studio Code</w:t>
      </w:r>
      <w:r w:rsidRPr="002A561A">
        <w:rPr>
          <w:rFonts w:ascii="David" w:hAnsi="David" w:cs="David" w:hint="cs"/>
          <w:sz w:val="28"/>
          <w:szCs w:val="28"/>
          <w:rtl/>
        </w:rPr>
        <w:t xml:space="preserve">, </w:t>
      </w:r>
      <w:r w:rsidRPr="002A561A">
        <w:rPr>
          <w:rFonts w:ascii="David" w:hAnsi="David" w:cs="David"/>
          <w:sz w:val="28"/>
          <w:szCs w:val="28"/>
        </w:rPr>
        <w:t>Visual Studio.NET</w:t>
      </w:r>
      <w:r w:rsidRPr="002A561A">
        <w:rPr>
          <w:rFonts w:ascii="David" w:hAnsi="David" w:cs="David" w:hint="cs"/>
          <w:sz w:val="28"/>
          <w:szCs w:val="28"/>
          <w:rtl/>
        </w:rPr>
        <w:t>.</w:t>
      </w:r>
    </w:p>
    <w:p w:rsidR="00BA66B9" w:rsidRPr="003F0F1E" w:rsidP="00BA66B9" w14:paraId="63F05939" w14:textId="77777777">
      <w:pPr>
        <w:bidi/>
        <w:spacing w:after="0" w:line="240" w:lineRule="auto"/>
        <w:jc w:val="both"/>
        <w:rPr>
          <w:rFonts w:ascii="David" w:hAnsi="David" w:cs="David"/>
          <w:b/>
          <w:bCs/>
          <w:sz w:val="8"/>
          <w:szCs w:val="8"/>
          <w:u w:val="single"/>
          <w:rtl/>
        </w:rPr>
      </w:pPr>
    </w:p>
    <w:p w:rsidR="001A5727" w:rsidRPr="003F0F1E" w:rsidP="001A5727" w14:paraId="5AF22341" w14:textId="77777777">
      <w:pPr>
        <w:bidi/>
        <w:spacing w:after="0" w:line="240" w:lineRule="auto"/>
        <w:jc w:val="both"/>
        <w:rPr>
          <w:rFonts w:ascii="David" w:hAnsi="David" w:cs="David"/>
          <w:b/>
          <w:bCs/>
          <w:sz w:val="8"/>
          <w:szCs w:val="8"/>
          <w:u w:val="single"/>
          <w:rtl/>
        </w:rPr>
      </w:pPr>
    </w:p>
    <w:p w:rsidR="00BA66B9" w:rsidRPr="002A561A" w:rsidP="00BA66B9" w14:paraId="492B8BBD" w14:textId="77777777">
      <w:pPr>
        <w:bidi/>
        <w:spacing w:after="0" w:line="24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2A561A">
        <w:rPr>
          <w:rFonts w:ascii="David" w:hAnsi="David" w:cs="David"/>
          <w:b/>
          <w:bCs/>
          <w:sz w:val="28"/>
          <w:szCs w:val="28"/>
          <w:u w:val="single"/>
          <w:rtl/>
        </w:rPr>
        <w:t>שפות</w:t>
      </w:r>
    </w:p>
    <w:p w:rsidR="00ED7E33" w:rsidRPr="002A561A" w:rsidP="003F0F1E" w14:paraId="0F0CC210" w14:textId="6C6B1A0C">
      <w:pPr>
        <w:bidi/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2A561A">
        <w:rPr>
          <w:rFonts w:ascii="David" w:hAnsi="David" w:cs="David"/>
          <w:sz w:val="28"/>
          <w:szCs w:val="28"/>
          <w:rtl/>
        </w:rPr>
        <w:t xml:space="preserve">עברית </w:t>
      </w:r>
      <w:r w:rsidRPr="002A561A">
        <w:rPr>
          <w:rFonts w:ascii="David" w:hAnsi="David" w:cs="David" w:hint="cs"/>
          <w:sz w:val="28"/>
          <w:szCs w:val="28"/>
          <w:rtl/>
        </w:rPr>
        <w:t>-</w:t>
      </w:r>
      <w:r w:rsidRPr="002A561A">
        <w:rPr>
          <w:rFonts w:ascii="David" w:hAnsi="David" w:cs="David"/>
          <w:sz w:val="28"/>
          <w:szCs w:val="28"/>
          <w:rtl/>
        </w:rPr>
        <w:t xml:space="preserve"> שפת אם | אנגלית </w:t>
      </w:r>
      <w:r w:rsidRPr="002A561A">
        <w:rPr>
          <w:rFonts w:ascii="David" w:hAnsi="David" w:cs="David" w:hint="cs"/>
          <w:sz w:val="28"/>
          <w:szCs w:val="28"/>
          <w:rtl/>
        </w:rPr>
        <w:t>-</w:t>
      </w:r>
      <w:r w:rsidRPr="002A561A">
        <w:rPr>
          <w:rFonts w:ascii="David" w:hAnsi="David" w:cs="David"/>
          <w:sz w:val="28"/>
          <w:szCs w:val="28"/>
          <w:rtl/>
        </w:rPr>
        <w:t xml:space="preserve"> </w:t>
      </w:r>
      <w:r w:rsidRPr="002A561A">
        <w:rPr>
          <w:rFonts w:ascii="David" w:hAnsi="David" w:cs="David" w:hint="cs"/>
          <w:sz w:val="28"/>
          <w:szCs w:val="28"/>
          <w:rtl/>
        </w:rPr>
        <w:t>שליטה מלאה.</w:t>
      </w:r>
    </w:p>
    <w:sectPr w:rsidSect="009A433E">
      <w:headerReference w:type="default" r:id="rId5"/>
      <w:footerReference w:type="default" r:id="rId6"/>
      <w:pgSz w:w="12240" w:h="15840"/>
      <w:pgMar w:top="180" w:right="1041" w:bottom="45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A02" w:rsidP="00474170" w14:paraId="37BB09B7" w14:textId="58334901">
    <w:pPr>
      <w:pStyle w:val="Footer"/>
      <w:rPr>
        <w:rtl/>
        <w:cs/>
      </w:rPr>
    </w:pPr>
  </w:p>
  <w:p w:rsidR="009B7A02" w14:paraId="4FD31EE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47133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0F568F"/>
    <w:multiLevelType w:val="hybridMultilevel"/>
    <w:tmpl w:val="D5547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10A2"/>
    <w:multiLevelType w:val="multilevel"/>
    <w:tmpl w:val="7D0CC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380134"/>
    <w:multiLevelType w:val="hybridMultilevel"/>
    <w:tmpl w:val="1CFC476E"/>
    <w:lvl w:ilvl="0">
      <w:start w:val="2018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467D9"/>
    <w:multiLevelType w:val="hybridMultilevel"/>
    <w:tmpl w:val="58ECD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C0D76"/>
    <w:multiLevelType w:val="hybridMultilevel"/>
    <w:tmpl w:val="6C686366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A4973"/>
    <w:multiLevelType w:val="hybridMultilevel"/>
    <w:tmpl w:val="16AA00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912C1"/>
    <w:multiLevelType w:val="hybridMultilevel"/>
    <w:tmpl w:val="3808F6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A1897"/>
    <w:rsid w:val="000000AF"/>
    <w:rsid w:val="00011685"/>
    <w:rsid w:val="0001558A"/>
    <w:rsid w:val="00016999"/>
    <w:rsid w:val="000241AB"/>
    <w:rsid w:val="0004084B"/>
    <w:rsid w:val="00047EC5"/>
    <w:rsid w:val="00047FBB"/>
    <w:rsid w:val="000511EC"/>
    <w:rsid w:val="000543F2"/>
    <w:rsid w:val="0005687A"/>
    <w:rsid w:val="00056F35"/>
    <w:rsid w:val="00086D09"/>
    <w:rsid w:val="00090AD3"/>
    <w:rsid w:val="000A4ED6"/>
    <w:rsid w:val="000C0A2C"/>
    <w:rsid w:val="000D2337"/>
    <w:rsid w:val="000F16F3"/>
    <w:rsid w:val="00120AD9"/>
    <w:rsid w:val="0015795A"/>
    <w:rsid w:val="001649A8"/>
    <w:rsid w:val="00164AC9"/>
    <w:rsid w:val="001724D6"/>
    <w:rsid w:val="00174333"/>
    <w:rsid w:val="0017759E"/>
    <w:rsid w:val="001807A8"/>
    <w:rsid w:val="00181481"/>
    <w:rsid w:val="00197ECC"/>
    <w:rsid w:val="001A1EB7"/>
    <w:rsid w:val="001A5727"/>
    <w:rsid w:val="001C340F"/>
    <w:rsid w:val="001C481D"/>
    <w:rsid w:val="001E5C88"/>
    <w:rsid w:val="001E7644"/>
    <w:rsid w:val="001E79D1"/>
    <w:rsid w:val="00212700"/>
    <w:rsid w:val="002127E1"/>
    <w:rsid w:val="0022172F"/>
    <w:rsid w:val="0022257D"/>
    <w:rsid w:val="00230C08"/>
    <w:rsid w:val="00231691"/>
    <w:rsid w:val="002321B5"/>
    <w:rsid w:val="0024332F"/>
    <w:rsid w:val="00245B21"/>
    <w:rsid w:val="00253B02"/>
    <w:rsid w:val="00256D8B"/>
    <w:rsid w:val="00266841"/>
    <w:rsid w:val="0027421A"/>
    <w:rsid w:val="00290BC1"/>
    <w:rsid w:val="0029190F"/>
    <w:rsid w:val="002A561A"/>
    <w:rsid w:val="002A56A6"/>
    <w:rsid w:val="002C07A8"/>
    <w:rsid w:val="002C230A"/>
    <w:rsid w:val="002E1E71"/>
    <w:rsid w:val="002E2B80"/>
    <w:rsid w:val="002E71BD"/>
    <w:rsid w:val="002E71D4"/>
    <w:rsid w:val="002F7CEB"/>
    <w:rsid w:val="0030799E"/>
    <w:rsid w:val="00312BA1"/>
    <w:rsid w:val="00314FA9"/>
    <w:rsid w:val="00332ADE"/>
    <w:rsid w:val="00335929"/>
    <w:rsid w:val="00337706"/>
    <w:rsid w:val="003405BC"/>
    <w:rsid w:val="00350419"/>
    <w:rsid w:val="003754E1"/>
    <w:rsid w:val="003A3745"/>
    <w:rsid w:val="003B02E9"/>
    <w:rsid w:val="003D2741"/>
    <w:rsid w:val="003D2EFD"/>
    <w:rsid w:val="003D6B84"/>
    <w:rsid w:val="003F0F1E"/>
    <w:rsid w:val="003F1085"/>
    <w:rsid w:val="00403005"/>
    <w:rsid w:val="00406D2D"/>
    <w:rsid w:val="00422392"/>
    <w:rsid w:val="00425FCB"/>
    <w:rsid w:val="00440B11"/>
    <w:rsid w:val="00447707"/>
    <w:rsid w:val="00474170"/>
    <w:rsid w:val="004A7A4F"/>
    <w:rsid w:val="004B7C82"/>
    <w:rsid w:val="004E10B5"/>
    <w:rsid w:val="004F24BB"/>
    <w:rsid w:val="004F2F25"/>
    <w:rsid w:val="004F5CD9"/>
    <w:rsid w:val="00506399"/>
    <w:rsid w:val="005102FE"/>
    <w:rsid w:val="00512A67"/>
    <w:rsid w:val="005200BC"/>
    <w:rsid w:val="00541030"/>
    <w:rsid w:val="005651CF"/>
    <w:rsid w:val="00594548"/>
    <w:rsid w:val="005A01DE"/>
    <w:rsid w:val="005B6197"/>
    <w:rsid w:val="005C034D"/>
    <w:rsid w:val="005D02CB"/>
    <w:rsid w:val="005D1DB4"/>
    <w:rsid w:val="005D676A"/>
    <w:rsid w:val="00600A31"/>
    <w:rsid w:val="00645266"/>
    <w:rsid w:val="0065695E"/>
    <w:rsid w:val="0066754A"/>
    <w:rsid w:val="006876BB"/>
    <w:rsid w:val="006A2763"/>
    <w:rsid w:val="006A671E"/>
    <w:rsid w:val="006C0167"/>
    <w:rsid w:val="006C2560"/>
    <w:rsid w:val="006C723E"/>
    <w:rsid w:val="006D1B88"/>
    <w:rsid w:val="006D3A82"/>
    <w:rsid w:val="006D48FC"/>
    <w:rsid w:val="006E0DBB"/>
    <w:rsid w:val="006E2928"/>
    <w:rsid w:val="006E5216"/>
    <w:rsid w:val="007136F5"/>
    <w:rsid w:val="00734FE9"/>
    <w:rsid w:val="00736581"/>
    <w:rsid w:val="007403E0"/>
    <w:rsid w:val="007427A9"/>
    <w:rsid w:val="00752694"/>
    <w:rsid w:val="00767482"/>
    <w:rsid w:val="007727B0"/>
    <w:rsid w:val="00773FFC"/>
    <w:rsid w:val="00775889"/>
    <w:rsid w:val="00781DF7"/>
    <w:rsid w:val="00790CD6"/>
    <w:rsid w:val="00791063"/>
    <w:rsid w:val="00792679"/>
    <w:rsid w:val="00794DA5"/>
    <w:rsid w:val="007B1006"/>
    <w:rsid w:val="007C49A8"/>
    <w:rsid w:val="007D32DF"/>
    <w:rsid w:val="007D5366"/>
    <w:rsid w:val="007E2287"/>
    <w:rsid w:val="007E2AA8"/>
    <w:rsid w:val="007E661B"/>
    <w:rsid w:val="007F7E37"/>
    <w:rsid w:val="00810451"/>
    <w:rsid w:val="0081100D"/>
    <w:rsid w:val="00815637"/>
    <w:rsid w:val="00847E2B"/>
    <w:rsid w:val="00854245"/>
    <w:rsid w:val="008551BF"/>
    <w:rsid w:val="00877CAF"/>
    <w:rsid w:val="0088112C"/>
    <w:rsid w:val="0088232D"/>
    <w:rsid w:val="008A1C2D"/>
    <w:rsid w:val="008A77F1"/>
    <w:rsid w:val="008A7BBE"/>
    <w:rsid w:val="008F394B"/>
    <w:rsid w:val="008F6762"/>
    <w:rsid w:val="00914E4E"/>
    <w:rsid w:val="00925DDC"/>
    <w:rsid w:val="009442D6"/>
    <w:rsid w:val="00975084"/>
    <w:rsid w:val="00982778"/>
    <w:rsid w:val="0098362E"/>
    <w:rsid w:val="00985518"/>
    <w:rsid w:val="00991BEE"/>
    <w:rsid w:val="009968C8"/>
    <w:rsid w:val="009A07F4"/>
    <w:rsid w:val="009A1897"/>
    <w:rsid w:val="009A433E"/>
    <w:rsid w:val="009A7CF3"/>
    <w:rsid w:val="009B4D24"/>
    <w:rsid w:val="009B5EAE"/>
    <w:rsid w:val="009B7A02"/>
    <w:rsid w:val="009E7EC8"/>
    <w:rsid w:val="00A0259C"/>
    <w:rsid w:val="00A07DC8"/>
    <w:rsid w:val="00A21FC7"/>
    <w:rsid w:val="00A357C6"/>
    <w:rsid w:val="00A61ABF"/>
    <w:rsid w:val="00A62482"/>
    <w:rsid w:val="00A7116A"/>
    <w:rsid w:val="00A837AA"/>
    <w:rsid w:val="00AB2755"/>
    <w:rsid w:val="00AC7110"/>
    <w:rsid w:val="00AD0D93"/>
    <w:rsid w:val="00AD61C4"/>
    <w:rsid w:val="00AE001B"/>
    <w:rsid w:val="00AE527A"/>
    <w:rsid w:val="00AF29D2"/>
    <w:rsid w:val="00B04D26"/>
    <w:rsid w:val="00B1632D"/>
    <w:rsid w:val="00B206F4"/>
    <w:rsid w:val="00B2433E"/>
    <w:rsid w:val="00B558E5"/>
    <w:rsid w:val="00B75FC7"/>
    <w:rsid w:val="00B8652F"/>
    <w:rsid w:val="00BA3864"/>
    <w:rsid w:val="00BA66B9"/>
    <w:rsid w:val="00BB6BB0"/>
    <w:rsid w:val="00BD4F2A"/>
    <w:rsid w:val="00BD533E"/>
    <w:rsid w:val="00BE38D0"/>
    <w:rsid w:val="00BF1029"/>
    <w:rsid w:val="00C12C23"/>
    <w:rsid w:val="00C33084"/>
    <w:rsid w:val="00C405A7"/>
    <w:rsid w:val="00C6131C"/>
    <w:rsid w:val="00C75239"/>
    <w:rsid w:val="00C8728A"/>
    <w:rsid w:val="00CB61A4"/>
    <w:rsid w:val="00CD6CC5"/>
    <w:rsid w:val="00CE5169"/>
    <w:rsid w:val="00D01EBC"/>
    <w:rsid w:val="00D02379"/>
    <w:rsid w:val="00D02509"/>
    <w:rsid w:val="00D06D9F"/>
    <w:rsid w:val="00D127E6"/>
    <w:rsid w:val="00D34808"/>
    <w:rsid w:val="00D407C0"/>
    <w:rsid w:val="00D53C98"/>
    <w:rsid w:val="00D64C74"/>
    <w:rsid w:val="00D75E0B"/>
    <w:rsid w:val="00D876ED"/>
    <w:rsid w:val="00D941B6"/>
    <w:rsid w:val="00D97FBD"/>
    <w:rsid w:val="00DA7757"/>
    <w:rsid w:val="00DC02AA"/>
    <w:rsid w:val="00DC1DB2"/>
    <w:rsid w:val="00DC36DB"/>
    <w:rsid w:val="00DD24B5"/>
    <w:rsid w:val="00DE754E"/>
    <w:rsid w:val="00DE7690"/>
    <w:rsid w:val="00DF288F"/>
    <w:rsid w:val="00E22DC7"/>
    <w:rsid w:val="00E24DEF"/>
    <w:rsid w:val="00E26F06"/>
    <w:rsid w:val="00E30BF9"/>
    <w:rsid w:val="00E42AE5"/>
    <w:rsid w:val="00E43AF3"/>
    <w:rsid w:val="00E60827"/>
    <w:rsid w:val="00E7283B"/>
    <w:rsid w:val="00E820D3"/>
    <w:rsid w:val="00E93A9F"/>
    <w:rsid w:val="00E93AC3"/>
    <w:rsid w:val="00E96D60"/>
    <w:rsid w:val="00E97AE6"/>
    <w:rsid w:val="00E97C51"/>
    <w:rsid w:val="00EC321B"/>
    <w:rsid w:val="00ED1109"/>
    <w:rsid w:val="00ED6580"/>
    <w:rsid w:val="00ED7E33"/>
    <w:rsid w:val="00EE58BA"/>
    <w:rsid w:val="00EF2FBA"/>
    <w:rsid w:val="00F01443"/>
    <w:rsid w:val="00F07457"/>
    <w:rsid w:val="00F211DF"/>
    <w:rsid w:val="00F27229"/>
    <w:rsid w:val="00F27E5F"/>
    <w:rsid w:val="00F410E9"/>
    <w:rsid w:val="00F4225C"/>
    <w:rsid w:val="00F4414A"/>
    <w:rsid w:val="00F524C0"/>
    <w:rsid w:val="00F80DA4"/>
    <w:rsid w:val="00F932A1"/>
    <w:rsid w:val="00FB2597"/>
    <w:rsid w:val="00FC476A"/>
    <w:rsid w:val="00FE36F0"/>
    <w:rsid w:val="00FE75C0"/>
    <w:rsid w:val="00FF5033"/>
    <w:rsid w:val="00FF5AE6"/>
    <w:rsid w:val="00FF751F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082CA4-CE29-4CE0-932C-F3D6F62F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8C8"/>
    <w:pPr>
      <w:keepNext/>
      <w:keepLines/>
      <w:pBdr>
        <w:top w:val="nil"/>
        <w:left w:val="nil"/>
        <w:bottom w:val="nil"/>
        <w:right w:val="nil"/>
        <w:between w:val="nil"/>
      </w:pBdr>
      <w:bidi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89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68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FB25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6B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B0"/>
  </w:style>
  <w:style w:type="paragraph" w:styleId="Footer">
    <w:name w:val="footer"/>
    <w:basedOn w:val="Normal"/>
    <w:link w:val="FooterChar"/>
    <w:uiPriority w:val="99"/>
    <w:unhideWhenUsed/>
    <w:rsid w:val="00BB6B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92B3-77CD-4FF0-8DF6-4622A42F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0</TotalTime>
  <Pages>1</Pages>
  <Words>231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l</dc:creator>
  <cp:lastModifiedBy>chayohodaya</cp:lastModifiedBy>
  <cp:revision>41</cp:revision>
  <cp:lastPrinted>2018-09-03T13:34:00Z</cp:lastPrinted>
  <dcterms:created xsi:type="dcterms:W3CDTF">2019-01-25T08:41:00Z</dcterms:created>
  <dcterms:modified xsi:type="dcterms:W3CDTF">2021-07-04T09:13:00Z</dcterms:modified>
</cp:coreProperties>
</file>